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素质教育与教育回归人本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素质教育与教育回归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09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素质教育与教育回归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